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E2" w:rsidRDefault="00EE3AE2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GoBack"/>
      <w:bookmarkEnd w:id="0"/>
    </w:p>
    <w:p w:rsidR="00D95907" w:rsidRDefault="00D95907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95907" w:rsidRPr="007A3A6E" w:rsidRDefault="00D95907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7A3A6E">
        <w:rPr>
          <w:b/>
          <w:bCs/>
          <w:sz w:val="28"/>
          <w:szCs w:val="22"/>
        </w:rPr>
        <w:t>Scheda richiesta attribuzione di funzioni strumentali al</w:t>
      </w:r>
    </w:p>
    <w:p w:rsidR="00D95907" w:rsidRPr="007A3A6E" w:rsidRDefault="00D95907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7A3A6E">
        <w:rPr>
          <w:b/>
          <w:bCs/>
          <w:sz w:val="28"/>
          <w:szCs w:val="22"/>
        </w:rPr>
        <w:t>Piano Triennale dell’Offerta Formativa</w:t>
      </w:r>
    </w:p>
    <w:p w:rsidR="00D95907" w:rsidRPr="003F03E5" w:rsidRDefault="00D95907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A.S. 2021/2022</w:t>
      </w:r>
    </w:p>
    <w:p w:rsidR="00D95907" w:rsidRDefault="00D95907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7690C" w:rsidRDefault="0077690C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E3AE2" w:rsidRPr="0077690C" w:rsidRDefault="00D95907" w:rsidP="00C01FA4">
      <w:pPr>
        <w:autoSpaceDE w:val="0"/>
        <w:autoSpaceDN w:val="0"/>
        <w:adjustRightInd w:val="0"/>
        <w:rPr>
          <w:b/>
          <w:bCs/>
          <w:szCs w:val="22"/>
        </w:rPr>
      </w:pPr>
      <w:r w:rsidRPr="00D9590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136650</wp:posOffset>
            </wp:positionV>
            <wp:extent cx="6343650" cy="1562100"/>
            <wp:effectExtent l="19050" t="0" r="0" b="0"/>
            <wp:wrapSquare wrapText="bothSides" distT="0" distB="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</w:r>
      <w:r w:rsidR="003D561D">
        <w:rPr>
          <w:b/>
          <w:bCs/>
          <w:szCs w:val="22"/>
        </w:rPr>
        <w:tab/>
        <w:t>Alla Dirigente S</w:t>
      </w:r>
      <w:r w:rsidR="00C01FA4">
        <w:rPr>
          <w:b/>
          <w:bCs/>
          <w:szCs w:val="22"/>
        </w:rPr>
        <w:t>colastica</w:t>
      </w:r>
    </w:p>
    <w:p w:rsidR="00D95907" w:rsidRDefault="0077690C" w:rsidP="00EE3AE2">
      <w:pPr>
        <w:autoSpaceDE w:val="0"/>
        <w:autoSpaceDN w:val="0"/>
        <w:adjustRightInd w:val="0"/>
        <w:jc w:val="right"/>
        <w:rPr>
          <w:b/>
          <w:bCs/>
          <w:szCs w:val="22"/>
        </w:rPr>
      </w:pPr>
      <w:r w:rsidRPr="0077690C">
        <w:rPr>
          <w:b/>
          <w:bCs/>
          <w:szCs w:val="22"/>
        </w:rPr>
        <w:t xml:space="preserve">dell’Istituto Comprensivo </w:t>
      </w:r>
    </w:p>
    <w:p w:rsidR="00F474EF" w:rsidRPr="0077690C" w:rsidRDefault="00C01FA4" w:rsidP="00C01FA4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</w:t>
      </w:r>
      <w:r w:rsidR="0077690C" w:rsidRPr="0077690C">
        <w:rPr>
          <w:b/>
          <w:bCs/>
          <w:szCs w:val="22"/>
        </w:rPr>
        <w:t>“</w:t>
      </w:r>
      <w:r w:rsidR="00AA2B81">
        <w:rPr>
          <w:b/>
          <w:bCs/>
          <w:szCs w:val="22"/>
        </w:rPr>
        <w:t>N. Botta</w:t>
      </w:r>
      <w:r w:rsidR="0077690C" w:rsidRPr="0077690C">
        <w:rPr>
          <w:b/>
          <w:bCs/>
          <w:szCs w:val="22"/>
        </w:rPr>
        <w:t>”</w:t>
      </w:r>
      <w:r w:rsidR="00AA2B81">
        <w:rPr>
          <w:b/>
          <w:bCs/>
          <w:szCs w:val="22"/>
        </w:rPr>
        <w:t xml:space="preserve"> di Cefalù</w:t>
      </w:r>
    </w:p>
    <w:p w:rsidR="003F03E5" w:rsidRDefault="003F03E5" w:rsidP="00EE3AE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105F82" w:rsidRDefault="00105F82" w:rsidP="00EE3AE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EE3AE2" w:rsidRPr="007A3A6E" w:rsidRDefault="00EE3AE2" w:rsidP="00D11F8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7A3A6E">
        <w:rPr>
          <w:b/>
          <w:bCs/>
          <w:szCs w:val="22"/>
        </w:rPr>
        <w:t xml:space="preserve">OGGETTO: </w:t>
      </w:r>
      <w:r w:rsidR="003D561D">
        <w:rPr>
          <w:b/>
          <w:bCs/>
          <w:szCs w:val="22"/>
        </w:rPr>
        <w:t>R</w:t>
      </w:r>
      <w:r w:rsidRPr="00C01FA4">
        <w:rPr>
          <w:b/>
          <w:szCs w:val="22"/>
        </w:rPr>
        <w:t xml:space="preserve">ichiesta attribuzione di </w:t>
      </w:r>
      <w:r w:rsidR="003D561D">
        <w:rPr>
          <w:b/>
          <w:szCs w:val="22"/>
        </w:rPr>
        <w:t>Funzioni S</w:t>
      </w:r>
      <w:r w:rsidRPr="00C01FA4">
        <w:rPr>
          <w:b/>
          <w:szCs w:val="22"/>
        </w:rPr>
        <w:t>trumentali al Piano dell’Offerta For</w:t>
      </w:r>
      <w:r w:rsidR="00683EF3" w:rsidRPr="00C01FA4">
        <w:rPr>
          <w:b/>
          <w:szCs w:val="22"/>
        </w:rPr>
        <w:t>mativa</w:t>
      </w:r>
      <w:r w:rsidR="00683EF3">
        <w:rPr>
          <w:szCs w:val="22"/>
        </w:rPr>
        <w:t xml:space="preserve"> per l’anno scolastico 202</w:t>
      </w:r>
      <w:r w:rsidR="00D95907">
        <w:rPr>
          <w:szCs w:val="22"/>
        </w:rPr>
        <w:t>1/2022</w:t>
      </w:r>
      <w:r w:rsidRPr="007A3A6E">
        <w:rPr>
          <w:szCs w:val="22"/>
        </w:rPr>
        <w:t xml:space="preserve"> (art. 28 CCNL 1998-2001 e art. 37 CCNI 1998-2001).</w:t>
      </w:r>
    </w:p>
    <w:p w:rsidR="007A3A6E" w:rsidRDefault="007A3A6E" w:rsidP="00EE3A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03E5" w:rsidRDefault="003F03E5" w:rsidP="00EE3A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3AE2" w:rsidRPr="007A3A6E" w:rsidRDefault="00EE3AE2" w:rsidP="00D11F8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7A3A6E">
        <w:rPr>
          <w:szCs w:val="22"/>
        </w:rPr>
        <w:t>Il/la sottoscritto/a………………………</w:t>
      </w:r>
      <w:r w:rsidR="00D2595D" w:rsidRPr="007A3A6E">
        <w:rPr>
          <w:szCs w:val="22"/>
        </w:rPr>
        <w:t>……………</w:t>
      </w:r>
      <w:r w:rsidR="00F90F17" w:rsidRPr="007A3A6E">
        <w:rPr>
          <w:szCs w:val="22"/>
        </w:rPr>
        <w:t>……</w:t>
      </w:r>
      <w:r w:rsidR="003A7A9E" w:rsidRPr="007A3A6E">
        <w:rPr>
          <w:szCs w:val="22"/>
        </w:rPr>
        <w:t>……</w:t>
      </w:r>
      <w:r w:rsidR="00D2595D" w:rsidRPr="007A3A6E">
        <w:rPr>
          <w:szCs w:val="22"/>
        </w:rPr>
        <w:t>……</w:t>
      </w:r>
      <w:r w:rsidR="00C505B1">
        <w:rPr>
          <w:szCs w:val="22"/>
        </w:rPr>
        <w:t>…</w:t>
      </w:r>
      <w:r w:rsidRPr="007A3A6E">
        <w:rPr>
          <w:szCs w:val="22"/>
        </w:rPr>
        <w:t>…</w:t>
      </w:r>
      <w:proofErr w:type="gramStart"/>
      <w:r w:rsidRPr="007A3A6E">
        <w:rPr>
          <w:szCs w:val="22"/>
        </w:rPr>
        <w:t>…….</w:t>
      </w:r>
      <w:proofErr w:type="gramEnd"/>
      <w:r w:rsidRPr="007A3A6E">
        <w:rPr>
          <w:szCs w:val="22"/>
        </w:rPr>
        <w:t>……….., docente a tempo ……………</w:t>
      </w:r>
      <w:r w:rsidR="003A7A9E" w:rsidRPr="007A3A6E">
        <w:rPr>
          <w:szCs w:val="22"/>
        </w:rPr>
        <w:t>………</w:t>
      </w:r>
      <w:r w:rsidRPr="007A3A6E">
        <w:rPr>
          <w:szCs w:val="22"/>
        </w:rPr>
        <w:t xml:space="preserve">………..…… </w:t>
      </w:r>
      <w:proofErr w:type="gramStart"/>
      <w:r w:rsidRPr="007A3A6E">
        <w:rPr>
          <w:szCs w:val="22"/>
        </w:rPr>
        <w:t>in</w:t>
      </w:r>
      <w:proofErr w:type="gramEnd"/>
      <w:r w:rsidRPr="007A3A6E">
        <w:rPr>
          <w:szCs w:val="22"/>
        </w:rPr>
        <w:t xml:space="preserve"> servizio presso questa Istituzione Scolastica</w:t>
      </w:r>
      <w:r w:rsidR="003D561D">
        <w:rPr>
          <w:szCs w:val="22"/>
        </w:rPr>
        <w:t>,</w:t>
      </w:r>
    </w:p>
    <w:p w:rsidR="00D11F83" w:rsidRPr="007A3A6E" w:rsidRDefault="00D11F83" w:rsidP="00D11F83">
      <w:pPr>
        <w:autoSpaceDE w:val="0"/>
        <w:autoSpaceDN w:val="0"/>
        <w:adjustRightInd w:val="0"/>
        <w:spacing w:line="360" w:lineRule="auto"/>
        <w:jc w:val="both"/>
        <w:rPr>
          <w:sz w:val="16"/>
          <w:szCs w:val="22"/>
        </w:rPr>
      </w:pPr>
    </w:p>
    <w:p w:rsidR="00EE3AE2" w:rsidRPr="007A3A6E" w:rsidRDefault="00EE3AE2" w:rsidP="00D11F83">
      <w:pPr>
        <w:spacing w:line="360" w:lineRule="auto"/>
        <w:jc w:val="center"/>
        <w:rPr>
          <w:b/>
          <w:szCs w:val="22"/>
        </w:rPr>
      </w:pPr>
      <w:r w:rsidRPr="007A3A6E">
        <w:rPr>
          <w:b/>
          <w:szCs w:val="22"/>
        </w:rPr>
        <w:t>CHIEDE</w:t>
      </w:r>
      <w:r w:rsidR="00D95907">
        <w:rPr>
          <w:b/>
          <w:szCs w:val="22"/>
        </w:rPr>
        <w:t xml:space="preserve"> </w:t>
      </w:r>
    </w:p>
    <w:p w:rsidR="00D11F83" w:rsidRPr="007A3A6E" w:rsidRDefault="00D11F83" w:rsidP="00D11F83">
      <w:pPr>
        <w:spacing w:line="360" w:lineRule="auto"/>
        <w:jc w:val="center"/>
        <w:rPr>
          <w:b/>
          <w:sz w:val="12"/>
          <w:szCs w:val="22"/>
        </w:rPr>
      </w:pPr>
    </w:p>
    <w:p w:rsidR="00EE3AE2" w:rsidRDefault="00EE3AE2" w:rsidP="00D11F83">
      <w:pPr>
        <w:spacing w:line="360" w:lineRule="auto"/>
        <w:ind w:right="-1"/>
        <w:jc w:val="both"/>
        <w:rPr>
          <w:szCs w:val="22"/>
        </w:rPr>
      </w:pPr>
      <w:proofErr w:type="gramStart"/>
      <w:r w:rsidRPr="007A3A6E">
        <w:rPr>
          <w:szCs w:val="22"/>
        </w:rPr>
        <w:t>l’attribuzione</w:t>
      </w:r>
      <w:proofErr w:type="gramEnd"/>
      <w:r w:rsidRPr="007A3A6E">
        <w:rPr>
          <w:szCs w:val="22"/>
        </w:rPr>
        <w:t xml:space="preserve"> della funzione strumentale al Piano </w:t>
      </w:r>
      <w:r w:rsidR="00D2595D" w:rsidRPr="007A3A6E">
        <w:rPr>
          <w:szCs w:val="22"/>
        </w:rPr>
        <w:t xml:space="preserve">Triennale </w:t>
      </w:r>
      <w:r w:rsidRPr="007A3A6E">
        <w:rPr>
          <w:szCs w:val="22"/>
        </w:rPr>
        <w:t>dell’Offerta Formativa</w:t>
      </w:r>
      <w:r w:rsidR="00A958A4">
        <w:rPr>
          <w:szCs w:val="22"/>
        </w:rPr>
        <w:t xml:space="preserve"> relativa all’Area n. ……, come descritta tra quelle sotto elencate, deliberate</w:t>
      </w:r>
      <w:r w:rsidRPr="007A3A6E">
        <w:rPr>
          <w:szCs w:val="22"/>
        </w:rPr>
        <w:t xml:space="preserve"> dal Collegio dei docenti </w:t>
      </w:r>
      <w:r w:rsidR="00A958A4">
        <w:rPr>
          <w:szCs w:val="22"/>
        </w:rPr>
        <w:t xml:space="preserve">nella seduta </w:t>
      </w:r>
      <w:r w:rsidRPr="007A3A6E">
        <w:rPr>
          <w:szCs w:val="22"/>
        </w:rPr>
        <w:t>del</w:t>
      </w:r>
      <w:r w:rsidR="00D95907">
        <w:rPr>
          <w:szCs w:val="22"/>
        </w:rPr>
        <w:t xml:space="preserve"> 03</w:t>
      </w:r>
      <w:r w:rsidR="009B1FC4">
        <w:rPr>
          <w:szCs w:val="22"/>
        </w:rPr>
        <w:t>/09/202</w:t>
      </w:r>
      <w:r w:rsidR="00D95907">
        <w:rPr>
          <w:szCs w:val="22"/>
        </w:rPr>
        <w:t>1</w:t>
      </w:r>
      <w:r w:rsidR="00A958A4">
        <w:rPr>
          <w:szCs w:val="22"/>
        </w:rPr>
        <w:t>.</w:t>
      </w:r>
    </w:p>
    <w:p w:rsidR="003F03E5" w:rsidRDefault="00D95907" w:rsidP="00AA2B81">
      <w:pPr>
        <w:jc w:val="center"/>
      </w:pPr>
      <w:r>
        <w:t>(N.B.</w:t>
      </w:r>
      <w:r w:rsidR="00C01FA4">
        <w:t xml:space="preserve"> </w:t>
      </w:r>
      <w:r>
        <w:t>Può essere richiesta una sola area di intervento)</w:t>
      </w:r>
    </w:p>
    <w:p w:rsidR="00AA2B81" w:rsidRDefault="00AA2B81" w:rsidP="00AA2B81">
      <w:pPr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9"/>
        <w:gridCol w:w="5816"/>
        <w:gridCol w:w="1519"/>
      </w:tblGrid>
      <w:tr w:rsidR="00D95907" w:rsidRPr="00A958A4" w:rsidTr="00C01FA4">
        <w:trPr>
          <w:trHeight w:val="1722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:rsidR="00D95907" w:rsidRPr="00AA2B81" w:rsidRDefault="00D95907" w:rsidP="00AA2B81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t>Area 1</w:t>
            </w:r>
          </w:p>
          <w:p w:rsidR="00D95907" w:rsidRPr="00C01FA4" w:rsidRDefault="00D95907" w:rsidP="00AA2B81">
            <w:pPr>
              <w:suppressAutoHyphens/>
              <w:spacing w:after="200"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C01FA4">
              <w:rPr>
                <w:i/>
              </w:rPr>
              <w:t>PTOF E PROGETTUALITA’ D’ISTITUTO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Revisione, aggiornamento e diffusione del PTOF</w:t>
            </w:r>
          </w:p>
          <w:p w:rsid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Aggiornamento dei Regolamenti interni</w:t>
            </w:r>
          </w:p>
          <w:p w:rsid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ordinamento, monitoraggio della progettualità d’Istituto</w:t>
            </w:r>
          </w:p>
          <w:p w:rsidR="00D95907" w:rsidRP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 w:rsidRPr="005357F8">
              <w:rPr>
                <w:sz w:val="24"/>
              </w:rPr>
              <w:t>Coordinamento di attività di aggiornamento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7" w:rsidRPr="00AA2B81" w:rsidRDefault="00D95907" w:rsidP="00AA2B81">
            <w:pPr>
              <w:jc w:val="center"/>
              <w:rPr>
                <w:sz w:val="44"/>
                <w:szCs w:val="44"/>
              </w:rPr>
            </w:pPr>
          </w:p>
          <w:p w:rsidR="00D95907" w:rsidRPr="00AA2B81" w:rsidRDefault="00D95907" w:rsidP="00AA2B81">
            <w:pPr>
              <w:jc w:val="center"/>
            </w:pPr>
            <w:r w:rsidRPr="00AA2B81">
              <w:rPr>
                <w:sz w:val="44"/>
                <w:szCs w:val="44"/>
              </w:rPr>
              <w:t>□</w:t>
            </w:r>
          </w:p>
          <w:p w:rsidR="00D95907" w:rsidRPr="00AA2B81" w:rsidRDefault="00D95907" w:rsidP="00AA2B81">
            <w:pPr>
              <w:jc w:val="center"/>
              <w:rPr>
                <w:sz w:val="44"/>
                <w:szCs w:val="44"/>
              </w:rPr>
            </w:pPr>
          </w:p>
        </w:tc>
      </w:tr>
      <w:tr w:rsidR="00C01FA4" w:rsidRPr="00A958A4" w:rsidTr="0072528E">
        <w:trPr>
          <w:trHeight w:val="411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:rsidR="00C01FA4" w:rsidRPr="00AA2B81" w:rsidRDefault="00C01FA4" w:rsidP="007C76EA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t>Area 2</w:t>
            </w:r>
          </w:p>
          <w:p w:rsidR="00C01FA4" w:rsidRDefault="00C01FA4" w:rsidP="007C76EA">
            <w:pPr>
              <w:suppressAutoHyphens/>
              <w:spacing w:line="276" w:lineRule="auto"/>
              <w:jc w:val="center"/>
              <w:rPr>
                <w:i/>
              </w:rPr>
            </w:pPr>
            <w:r w:rsidRPr="00D95907">
              <w:rPr>
                <w:i/>
              </w:rPr>
              <w:t>INVALSI, SUPPORTO INFORMATICO</w:t>
            </w:r>
          </w:p>
          <w:p w:rsidR="00C01FA4" w:rsidRPr="00D95907" w:rsidRDefault="00C01FA4" w:rsidP="007C76EA">
            <w:pPr>
              <w:suppressAutoHyphens/>
              <w:spacing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D95907">
              <w:rPr>
                <w:i/>
              </w:rPr>
              <w:t xml:space="preserve"> AI DOCENTI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FA4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Organizzazione delle prove nei vari aspetti (somministrazione, correzione)</w:t>
            </w:r>
          </w:p>
          <w:p w:rsidR="00C01FA4" w:rsidRPr="00D95907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Supporto alla segreteria alunni per il caricamento dei dati di contesto</w:t>
            </w:r>
          </w:p>
          <w:p w:rsidR="00C01FA4" w:rsidRPr="0072528E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Controllo costante del sito Invalsi</w:t>
            </w:r>
          </w:p>
          <w:p w:rsidR="0072528E" w:rsidRPr="005B73A8" w:rsidRDefault="0072528E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Supporto all'uso didattico della strumentazione informatica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</w:p>
          <w:p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  <w:r w:rsidRPr="00AA2B81">
              <w:rPr>
                <w:sz w:val="44"/>
                <w:szCs w:val="44"/>
              </w:rPr>
              <w:t>□</w:t>
            </w:r>
          </w:p>
        </w:tc>
      </w:tr>
      <w:tr w:rsidR="00C01FA4" w:rsidRPr="00A958A4" w:rsidTr="00A263E0">
        <w:trPr>
          <w:trHeight w:val="1722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:rsidR="00C01FA4" w:rsidRPr="00AA2B81" w:rsidRDefault="00C01FA4" w:rsidP="007C76EA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lastRenderedPageBreak/>
              <w:t>Area 3</w:t>
            </w:r>
          </w:p>
          <w:p w:rsidR="00C01FA4" w:rsidRPr="00D95907" w:rsidRDefault="00C01FA4" w:rsidP="007C76EA">
            <w:pPr>
              <w:suppressAutoHyphens/>
              <w:spacing w:after="200"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D95907">
              <w:rPr>
                <w:i/>
              </w:rPr>
              <w:t>INCLUSIONE E INTEGRAZIONE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1FA4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ordinamento e monitoraggio delle attività relative all’area</w:t>
            </w:r>
          </w:p>
          <w:p w:rsidR="00C01FA4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Raccordo con gli insegnanti di sostegno </w:t>
            </w:r>
          </w:p>
          <w:p w:rsidR="00C01FA4" w:rsidRDefault="003D561D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ura del PAI (</w:t>
            </w:r>
            <w:r w:rsidR="00C01FA4">
              <w:rPr>
                <w:sz w:val="24"/>
              </w:rPr>
              <w:t>Piano Annuale di integrazione)</w:t>
            </w:r>
          </w:p>
          <w:p w:rsidR="00C01FA4" w:rsidRPr="00D95907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i/>
              </w:rPr>
            </w:pPr>
            <w:r>
              <w:rPr>
                <w:sz w:val="24"/>
              </w:rPr>
              <w:t>Predisposizione di</w:t>
            </w:r>
            <w:r w:rsidR="003D561D">
              <w:rPr>
                <w:sz w:val="24"/>
              </w:rPr>
              <w:t xml:space="preserve"> format didattici comuni (PDP </w:t>
            </w:r>
            <w:r>
              <w:rPr>
                <w:sz w:val="24"/>
              </w:rPr>
              <w:t xml:space="preserve">BES-DSA) </w:t>
            </w:r>
          </w:p>
          <w:p w:rsidR="00C01FA4" w:rsidRPr="00D95907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i/>
              </w:rPr>
            </w:pPr>
            <w:r>
              <w:rPr>
                <w:sz w:val="24"/>
              </w:rPr>
              <w:t>Organizzazione di attività relative all’ambito</w:t>
            </w:r>
          </w:p>
          <w:p w:rsidR="00C01FA4" w:rsidRPr="005B73A8" w:rsidRDefault="00C01FA4" w:rsidP="007C76EA">
            <w:pPr>
              <w:pStyle w:val="TableParagraph"/>
              <w:spacing w:line="275" w:lineRule="exact"/>
              <w:ind w:left="503"/>
              <w:rPr>
                <w:i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1FA4" w:rsidRDefault="00C01FA4" w:rsidP="007C76EA">
            <w:pPr>
              <w:jc w:val="center"/>
              <w:rPr>
                <w:sz w:val="20"/>
                <w:szCs w:val="20"/>
              </w:rPr>
            </w:pPr>
          </w:p>
          <w:p w:rsidR="00C01FA4" w:rsidRDefault="00C01FA4" w:rsidP="007C76EA">
            <w:pPr>
              <w:jc w:val="center"/>
              <w:rPr>
                <w:sz w:val="20"/>
                <w:szCs w:val="20"/>
              </w:rPr>
            </w:pPr>
          </w:p>
          <w:p w:rsidR="00C01FA4" w:rsidRPr="00D95907" w:rsidRDefault="00C01FA4" w:rsidP="007C76EA">
            <w:pPr>
              <w:jc w:val="center"/>
              <w:rPr>
                <w:sz w:val="20"/>
                <w:szCs w:val="20"/>
              </w:rPr>
            </w:pPr>
          </w:p>
          <w:p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  <w:r w:rsidRPr="00AA2B81">
              <w:rPr>
                <w:sz w:val="44"/>
                <w:szCs w:val="44"/>
              </w:rPr>
              <w:t>□</w:t>
            </w:r>
          </w:p>
        </w:tc>
      </w:tr>
    </w:tbl>
    <w:p w:rsidR="00105F82" w:rsidRDefault="00105F82"/>
    <w:p w:rsidR="00AA2B81" w:rsidRDefault="00AA2B81"/>
    <w:p w:rsidR="00EE3AE2" w:rsidRPr="00AA2B81" w:rsidRDefault="00EE3AE2" w:rsidP="00EE3AE2">
      <w:pPr>
        <w:autoSpaceDE w:val="0"/>
        <w:autoSpaceDN w:val="0"/>
        <w:adjustRightInd w:val="0"/>
        <w:spacing w:line="360" w:lineRule="auto"/>
      </w:pPr>
      <w:r w:rsidRPr="00AA2B81">
        <w:t>A tal fine dichiara:</w:t>
      </w:r>
    </w:p>
    <w:p w:rsidR="00EE3AE2" w:rsidRPr="00AA2B81" w:rsidRDefault="00EE3AE2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proofErr w:type="gramStart"/>
      <w:r w:rsidRPr="00AA2B81">
        <w:t>di</w:t>
      </w:r>
      <w:proofErr w:type="gramEnd"/>
      <w:r w:rsidRPr="00AA2B81">
        <w:t xml:space="preserve"> essere disponibile </w:t>
      </w:r>
      <w:r w:rsidRPr="00AA2B81">
        <w:rPr>
          <w:color w:val="000000"/>
        </w:rPr>
        <w:t xml:space="preserve">a partecipare, in qualità di referente dell’area specifica, ad iniziative territoriali </w:t>
      </w:r>
      <w:r w:rsidR="003D561D">
        <w:rPr>
          <w:color w:val="000000"/>
        </w:rPr>
        <w:t xml:space="preserve">e a </w:t>
      </w:r>
      <w:r w:rsidRPr="00AA2B81">
        <w:rPr>
          <w:color w:val="000000"/>
        </w:rPr>
        <w:t>frequentare eventuali corsi di formazione promossi da enti esterni</w:t>
      </w:r>
    </w:p>
    <w:p w:rsidR="00EE3AE2" w:rsidRPr="00AA2B81" w:rsidRDefault="00EE3AE2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proofErr w:type="gramStart"/>
      <w:r w:rsidRPr="00AA2B81">
        <w:t>di</w:t>
      </w:r>
      <w:proofErr w:type="gramEnd"/>
      <w:r w:rsidRPr="00AA2B81">
        <w:t xml:space="preserve"> partecipare regolarmente agli incontri dello Staff di dir</w:t>
      </w:r>
      <w:r w:rsidR="00C34302" w:rsidRPr="00AA2B81">
        <w:t>igenza</w:t>
      </w:r>
    </w:p>
    <w:p w:rsidR="00F90F17" w:rsidRPr="00AA2B81" w:rsidRDefault="00F90F17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proofErr w:type="gramStart"/>
      <w:r w:rsidRPr="00AA2B81">
        <w:rPr>
          <w:bCs/>
        </w:rPr>
        <w:t>di</w:t>
      </w:r>
      <w:proofErr w:type="gramEnd"/>
      <w:r w:rsidRPr="00AA2B81">
        <w:rPr>
          <w:bCs/>
        </w:rPr>
        <w:t xml:space="preserve"> essere disponibile ad interagire co</w:t>
      </w:r>
      <w:r w:rsidR="00AA229D" w:rsidRPr="00AA2B81">
        <w:rPr>
          <w:bCs/>
        </w:rPr>
        <w:t>n le altre funzioni strumentali</w:t>
      </w:r>
    </w:p>
    <w:p w:rsidR="00EE3AE2" w:rsidRDefault="00EE3AE2" w:rsidP="00AA2B81">
      <w:pPr>
        <w:numPr>
          <w:ilvl w:val="0"/>
          <w:numId w:val="37"/>
        </w:numPr>
        <w:tabs>
          <w:tab w:val="num" w:pos="360"/>
        </w:tabs>
        <w:spacing w:line="480" w:lineRule="auto"/>
        <w:ind w:left="0" w:firstLine="0"/>
        <w:rPr>
          <w:sz w:val="22"/>
          <w:szCs w:val="22"/>
        </w:rPr>
      </w:pPr>
      <w:r w:rsidRPr="00AA2B81">
        <w:t>di aver svolto i seguenti incarichi</w:t>
      </w:r>
      <w:r w:rsidR="00C01FA4">
        <w:t>:</w:t>
      </w:r>
      <w:r>
        <w:rPr>
          <w:sz w:val="22"/>
          <w:szCs w:val="22"/>
        </w:rPr>
        <w:t xml:space="preserve">  __________________________________________________________________________________</w:t>
      </w:r>
      <w:r w:rsidR="00845C74">
        <w:rPr>
          <w:sz w:val="22"/>
          <w:szCs w:val="22"/>
        </w:rPr>
        <w:t>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</w:t>
      </w:r>
      <w:r w:rsidR="00845C74">
        <w:rPr>
          <w:sz w:val="22"/>
          <w:szCs w:val="22"/>
        </w:rPr>
        <w:t>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E3AE2" w:rsidRDefault="00EE3AE2" w:rsidP="00EE3AE2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</w:p>
    <w:p w:rsidR="00EE3AE2" w:rsidRDefault="00EE3AE2" w:rsidP="00EE3AE2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possedere i seguenti titoli e competenze coerenti con l’incarico da attribuire:</w:t>
      </w:r>
    </w:p>
    <w:p w:rsidR="00EE3AE2" w:rsidRDefault="00EE3AE2" w:rsidP="00D2595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845C7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B1" w:rsidRPr="00C01FA4" w:rsidRDefault="00C01FA4" w:rsidP="00EE3AE2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osì</w:t>
      </w:r>
      <w:proofErr w:type="gramEnd"/>
      <w:r>
        <w:rPr>
          <w:b/>
          <w:sz w:val="22"/>
          <w:szCs w:val="22"/>
        </w:rPr>
        <w:t xml:space="preserve"> come da </w:t>
      </w:r>
      <w:r w:rsidRPr="00C01FA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urriculum </w:t>
      </w:r>
      <w:r w:rsidRPr="00C01FA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itae </w:t>
      </w:r>
      <w:r w:rsidR="00537F2F">
        <w:rPr>
          <w:b/>
          <w:sz w:val="22"/>
          <w:szCs w:val="22"/>
        </w:rPr>
        <w:t xml:space="preserve">che si allega </w:t>
      </w:r>
      <w:r>
        <w:rPr>
          <w:b/>
          <w:sz w:val="22"/>
          <w:szCs w:val="22"/>
        </w:rPr>
        <w:t>alla presente</w:t>
      </w:r>
      <w:r w:rsidR="00537F2F">
        <w:rPr>
          <w:b/>
          <w:sz w:val="22"/>
          <w:szCs w:val="22"/>
        </w:rPr>
        <w:t>.</w:t>
      </w:r>
    </w:p>
    <w:p w:rsidR="0077690C" w:rsidRDefault="0077690C" w:rsidP="00EE3AE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E407D9" w:rsidRDefault="00EE3AE2" w:rsidP="00EE3AE2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ata,…</w:t>
      </w:r>
      <w:proofErr w:type="gramEnd"/>
      <w:r>
        <w:rPr>
          <w:sz w:val="22"/>
          <w:szCs w:val="22"/>
        </w:rPr>
        <w:t xml:space="preserve">…….………………                                                       </w:t>
      </w:r>
    </w:p>
    <w:p w:rsidR="00EE3AE2" w:rsidRDefault="00EE3AE2" w:rsidP="00EE3AE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C01FA4">
        <w:rPr>
          <w:sz w:val="22"/>
          <w:szCs w:val="22"/>
        </w:rPr>
        <w:tab/>
      </w:r>
      <w:r w:rsidR="002436D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Firma                                                                                      </w:t>
      </w:r>
    </w:p>
    <w:p w:rsidR="00EE3AE2" w:rsidRDefault="00EE3AE2" w:rsidP="00EE3AE2">
      <w:pPr>
        <w:spacing w:line="360" w:lineRule="auto"/>
        <w:rPr>
          <w:sz w:val="22"/>
          <w:szCs w:val="22"/>
        </w:rPr>
      </w:pPr>
    </w:p>
    <w:p w:rsidR="00EE3AE2" w:rsidRDefault="00EE3AE2" w:rsidP="00EE3AE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-----------------------------------------------</w:t>
      </w:r>
    </w:p>
    <w:p w:rsidR="00EE3AE2" w:rsidRDefault="00EE3AE2" w:rsidP="00EE3AE2">
      <w:pPr>
        <w:jc w:val="right"/>
        <w:rPr>
          <w:sz w:val="22"/>
          <w:szCs w:val="22"/>
        </w:rPr>
      </w:pPr>
    </w:p>
    <w:p w:rsidR="00F82377" w:rsidRDefault="00C01FA4" w:rsidP="00C505B1">
      <w:r>
        <w:t>N.B. La presente richiesta deve essere protocollata e</w:t>
      </w:r>
      <w:r w:rsidR="00F82377">
        <w:t>ntro</w:t>
      </w:r>
      <w:r>
        <w:t xml:space="preserve"> </w:t>
      </w:r>
      <w:proofErr w:type="gramStart"/>
      <w:r>
        <w:t xml:space="preserve">il </w:t>
      </w:r>
      <w:r w:rsidR="00C505B1" w:rsidRPr="00C505B1">
        <w:rPr>
          <w:b/>
        </w:rPr>
        <w:t xml:space="preserve"> </w:t>
      </w:r>
      <w:r>
        <w:rPr>
          <w:b/>
        </w:rPr>
        <w:t>13</w:t>
      </w:r>
      <w:proofErr w:type="gramEnd"/>
      <w:r w:rsidR="00C505B1" w:rsidRPr="00C505B1">
        <w:rPr>
          <w:b/>
        </w:rPr>
        <w:t>/09/202</w:t>
      </w:r>
      <w:r>
        <w:rPr>
          <w:b/>
        </w:rPr>
        <w:t>1</w:t>
      </w:r>
      <w:r w:rsidR="00F82377">
        <w:t xml:space="preserve"> </w:t>
      </w:r>
    </w:p>
    <w:sectPr w:rsidR="00F82377" w:rsidSect="00105F82">
      <w:head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9D" w:rsidRDefault="001E4C9D">
      <w:r>
        <w:separator/>
      </w:r>
    </w:p>
  </w:endnote>
  <w:endnote w:type="continuationSeparator" w:id="0">
    <w:p w:rsidR="001E4C9D" w:rsidRDefault="001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9D" w:rsidRDefault="001E4C9D">
      <w:r>
        <w:separator/>
      </w:r>
    </w:p>
  </w:footnote>
  <w:footnote w:type="continuationSeparator" w:id="0">
    <w:p w:rsidR="001E4C9D" w:rsidRDefault="001E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9F" w:rsidRPr="00CE0C95" w:rsidRDefault="00CE619F" w:rsidP="00CE0C95">
    <w:pPr>
      <w:pStyle w:val="Intestazione"/>
      <w:tabs>
        <w:tab w:val="clear" w:pos="4819"/>
        <w:tab w:val="left" w:pos="-1440"/>
        <w:tab w:val="center" w:pos="-720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AA0"/>
    <w:multiLevelType w:val="hybridMultilevel"/>
    <w:tmpl w:val="F6A0DA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3516"/>
    <w:multiLevelType w:val="hybridMultilevel"/>
    <w:tmpl w:val="C914B250"/>
    <w:lvl w:ilvl="0" w:tplc="94FACB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4C54CA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Calibri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1FD"/>
    <w:multiLevelType w:val="hybridMultilevel"/>
    <w:tmpl w:val="A06CC7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7"/>
    <w:multiLevelType w:val="hybridMultilevel"/>
    <w:tmpl w:val="2F1ED6E4"/>
    <w:lvl w:ilvl="0" w:tplc="99B8B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4D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69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8D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8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2B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48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A1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9BA"/>
    <w:multiLevelType w:val="hybridMultilevel"/>
    <w:tmpl w:val="F97A68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0784"/>
    <w:multiLevelType w:val="multilevel"/>
    <w:tmpl w:val="1D7A152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C94309"/>
    <w:multiLevelType w:val="hybridMultilevel"/>
    <w:tmpl w:val="635410EA"/>
    <w:lvl w:ilvl="0" w:tplc="F6887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316"/>
    <w:multiLevelType w:val="multilevel"/>
    <w:tmpl w:val="3FEEDA36"/>
    <w:lvl w:ilvl="0">
      <w:start w:val="1"/>
      <w:numFmt w:val="bullet"/>
      <w:lvlText w:val=""/>
      <w:lvlJc w:val="left"/>
      <w:pPr>
        <w:tabs>
          <w:tab w:val="num" w:pos="-1856"/>
        </w:tabs>
        <w:ind w:left="-1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36"/>
        </w:tabs>
        <w:ind w:left="-1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16"/>
        </w:tabs>
        <w:ind w:left="-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"/>
        </w:tabs>
        <w:ind w:left="3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2310"/>
    <w:multiLevelType w:val="hybridMultilevel"/>
    <w:tmpl w:val="CDFCFB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275"/>
    <w:multiLevelType w:val="hybridMultilevel"/>
    <w:tmpl w:val="FB1C2AD0"/>
    <w:lvl w:ilvl="0" w:tplc="D548C5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335A"/>
    <w:multiLevelType w:val="hybridMultilevel"/>
    <w:tmpl w:val="ADF0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1757"/>
    <w:multiLevelType w:val="hybridMultilevel"/>
    <w:tmpl w:val="2D1ACD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3670F3"/>
    <w:multiLevelType w:val="multilevel"/>
    <w:tmpl w:val="EA3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960F2"/>
    <w:multiLevelType w:val="hybridMultilevel"/>
    <w:tmpl w:val="528078DA"/>
    <w:lvl w:ilvl="0" w:tplc="5896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04CBE"/>
    <w:multiLevelType w:val="hybridMultilevel"/>
    <w:tmpl w:val="B36CA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C12"/>
    <w:multiLevelType w:val="multilevel"/>
    <w:tmpl w:val="9092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C74FBC"/>
    <w:multiLevelType w:val="hybridMultilevel"/>
    <w:tmpl w:val="3D60F4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1A0C"/>
    <w:multiLevelType w:val="hybridMultilevel"/>
    <w:tmpl w:val="3CCA9D16"/>
    <w:lvl w:ilvl="0" w:tplc="0410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182"/>
    <w:multiLevelType w:val="multilevel"/>
    <w:tmpl w:val="2CE6D97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D155127"/>
    <w:multiLevelType w:val="hybridMultilevel"/>
    <w:tmpl w:val="1EEA5210"/>
    <w:lvl w:ilvl="0" w:tplc="0410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50545B9E"/>
    <w:multiLevelType w:val="multilevel"/>
    <w:tmpl w:val="104EC97E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A6E67"/>
    <w:multiLevelType w:val="multilevel"/>
    <w:tmpl w:val="3AB46F50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33A9B"/>
    <w:multiLevelType w:val="hybridMultilevel"/>
    <w:tmpl w:val="36EEB272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9957E30"/>
    <w:multiLevelType w:val="hybridMultilevel"/>
    <w:tmpl w:val="7E2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A78"/>
    <w:multiLevelType w:val="hybridMultilevel"/>
    <w:tmpl w:val="90489B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2362A"/>
    <w:multiLevelType w:val="hybridMultilevel"/>
    <w:tmpl w:val="5484B9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35E45"/>
    <w:multiLevelType w:val="hybridMultilevel"/>
    <w:tmpl w:val="A5E26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4F0E"/>
    <w:multiLevelType w:val="hybridMultilevel"/>
    <w:tmpl w:val="C436F6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AE2423"/>
    <w:multiLevelType w:val="hybridMultilevel"/>
    <w:tmpl w:val="2BFCC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14E7"/>
    <w:multiLevelType w:val="hybridMultilevel"/>
    <w:tmpl w:val="35DA3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9"/>
  </w:num>
  <w:num w:numId="17">
    <w:abstractNumId w:val="23"/>
  </w:num>
  <w:num w:numId="18">
    <w:abstractNumId w:val="17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6"/>
  </w:num>
  <w:num w:numId="26">
    <w:abstractNumId w:val="29"/>
  </w:num>
  <w:num w:numId="27">
    <w:abstractNumId w:val="27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1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8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3D"/>
    <w:rsid w:val="000046C7"/>
    <w:rsid w:val="0001713D"/>
    <w:rsid w:val="00034DC8"/>
    <w:rsid w:val="0006315D"/>
    <w:rsid w:val="0007043B"/>
    <w:rsid w:val="00070906"/>
    <w:rsid w:val="00076716"/>
    <w:rsid w:val="00097BF4"/>
    <w:rsid w:val="000B2031"/>
    <w:rsid w:val="000C3B84"/>
    <w:rsid w:val="000C5B98"/>
    <w:rsid w:val="000D5D1E"/>
    <w:rsid w:val="000E2C5B"/>
    <w:rsid w:val="00105F82"/>
    <w:rsid w:val="0010629A"/>
    <w:rsid w:val="0010646E"/>
    <w:rsid w:val="00112B64"/>
    <w:rsid w:val="00125F3C"/>
    <w:rsid w:val="0012634E"/>
    <w:rsid w:val="001278A9"/>
    <w:rsid w:val="001351B2"/>
    <w:rsid w:val="00136B08"/>
    <w:rsid w:val="00141584"/>
    <w:rsid w:val="001477C3"/>
    <w:rsid w:val="00165383"/>
    <w:rsid w:val="00195EB4"/>
    <w:rsid w:val="001A7695"/>
    <w:rsid w:val="001C3371"/>
    <w:rsid w:val="001D20F2"/>
    <w:rsid w:val="001E4C9D"/>
    <w:rsid w:val="001E6162"/>
    <w:rsid w:val="001F32E9"/>
    <w:rsid w:val="001F7213"/>
    <w:rsid w:val="00200BB7"/>
    <w:rsid w:val="002114A8"/>
    <w:rsid w:val="00212741"/>
    <w:rsid w:val="00214747"/>
    <w:rsid w:val="00226EAA"/>
    <w:rsid w:val="00234760"/>
    <w:rsid w:val="002436DD"/>
    <w:rsid w:val="00244051"/>
    <w:rsid w:val="002459D5"/>
    <w:rsid w:val="00255458"/>
    <w:rsid w:val="0026362B"/>
    <w:rsid w:val="00274141"/>
    <w:rsid w:val="00282C06"/>
    <w:rsid w:val="00284644"/>
    <w:rsid w:val="0028786A"/>
    <w:rsid w:val="002B490A"/>
    <w:rsid w:val="002D18A3"/>
    <w:rsid w:val="002D31B7"/>
    <w:rsid w:val="002D54A8"/>
    <w:rsid w:val="003044DE"/>
    <w:rsid w:val="00312806"/>
    <w:rsid w:val="00325718"/>
    <w:rsid w:val="003265B2"/>
    <w:rsid w:val="00335708"/>
    <w:rsid w:val="003847AF"/>
    <w:rsid w:val="003905EF"/>
    <w:rsid w:val="00393047"/>
    <w:rsid w:val="003A23E7"/>
    <w:rsid w:val="003A2F43"/>
    <w:rsid w:val="003A3C23"/>
    <w:rsid w:val="003A65E9"/>
    <w:rsid w:val="003A7A9E"/>
    <w:rsid w:val="003C4A24"/>
    <w:rsid w:val="003D561D"/>
    <w:rsid w:val="003E2215"/>
    <w:rsid w:val="003E48DA"/>
    <w:rsid w:val="003F03E5"/>
    <w:rsid w:val="00406C1C"/>
    <w:rsid w:val="00410207"/>
    <w:rsid w:val="00410847"/>
    <w:rsid w:val="0041085A"/>
    <w:rsid w:val="004113ED"/>
    <w:rsid w:val="00413277"/>
    <w:rsid w:val="00413E24"/>
    <w:rsid w:val="004439ED"/>
    <w:rsid w:val="00443ED5"/>
    <w:rsid w:val="0045365E"/>
    <w:rsid w:val="004735CE"/>
    <w:rsid w:val="00490626"/>
    <w:rsid w:val="0049463D"/>
    <w:rsid w:val="004C17B2"/>
    <w:rsid w:val="004C3572"/>
    <w:rsid w:val="004D2BA3"/>
    <w:rsid w:val="004D6C67"/>
    <w:rsid w:val="004D75CE"/>
    <w:rsid w:val="004F0E26"/>
    <w:rsid w:val="004F565A"/>
    <w:rsid w:val="00537F2F"/>
    <w:rsid w:val="005404AF"/>
    <w:rsid w:val="00561B40"/>
    <w:rsid w:val="00582B51"/>
    <w:rsid w:val="00584BAC"/>
    <w:rsid w:val="0059357C"/>
    <w:rsid w:val="005A1142"/>
    <w:rsid w:val="00610A46"/>
    <w:rsid w:val="00616064"/>
    <w:rsid w:val="00633E3C"/>
    <w:rsid w:val="00633EBA"/>
    <w:rsid w:val="0064231A"/>
    <w:rsid w:val="0065510E"/>
    <w:rsid w:val="006603DD"/>
    <w:rsid w:val="0066752A"/>
    <w:rsid w:val="00674377"/>
    <w:rsid w:val="00675225"/>
    <w:rsid w:val="00683EF3"/>
    <w:rsid w:val="00687CC1"/>
    <w:rsid w:val="006B0A8C"/>
    <w:rsid w:val="006C0DA9"/>
    <w:rsid w:val="006F78FC"/>
    <w:rsid w:val="00706CCE"/>
    <w:rsid w:val="0071204E"/>
    <w:rsid w:val="007176A1"/>
    <w:rsid w:val="0072528E"/>
    <w:rsid w:val="007254D2"/>
    <w:rsid w:val="00735A7D"/>
    <w:rsid w:val="00741E9C"/>
    <w:rsid w:val="007528D4"/>
    <w:rsid w:val="00754250"/>
    <w:rsid w:val="00765335"/>
    <w:rsid w:val="0077690C"/>
    <w:rsid w:val="0078050F"/>
    <w:rsid w:val="00787964"/>
    <w:rsid w:val="00790D91"/>
    <w:rsid w:val="007A1464"/>
    <w:rsid w:val="007A1D00"/>
    <w:rsid w:val="007A39DD"/>
    <w:rsid w:val="007A3A6E"/>
    <w:rsid w:val="007A5512"/>
    <w:rsid w:val="007E161C"/>
    <w:rsid w:val="00817B6C"/>
    <w:rsid w:val="00823CF8"/>
    <w:rsid w:val="00831CEB"/>
    <w:rsid w:val="00845C74"/>
    <w:rsid w:val="00852F0D"/>
    <w:rsid w:val="00854596"/>
    <w:rsid w:val="00861D16"/>
    <w:rsid w:val="008733F9"/>
    <w:rsid w:val="00893FBB"/>
    <w:rsid w:val="008B306E"/>
    <w:rsid w:val="008C2641"/>
    <w:rsid w:val="008C67CF"/>
    <w:rsid w:val="008D1394"/>
    <w:rsid w:val="008E7B03"/>
    <w:rsid w:val="008F01E7"/>
    <w:rsid w:val="008F0FA8"/>
    <w:rsid w:val="00923689"/>
    <w:rsid w:val="0094013C"/>
    <w:rsid w:val="00940F1E"/>
    <w:rsid w:val="00950F91"/>
    <w:rsid w:val="00952191"/>
    <w:rsid w:val="00956157"/>
    <w:rsid w:val="009572C4"/>
    <w:rsid w:val="00964DE2"/>
    <w:rsid w:val="009825EB"/>
    <w:rsid w:val="009970E8"/>
    <w:rsid w:val="009B1948"/>
    <w:rsid w:val="009B1FC4"/>
    <w:rsid w:val="009B4E2F"/>
    <w:rsid w:val="009D0C60"/>
    <w:rsid w:val="009D4405"/>
    <w:rsid w:val="009F14B3"/>
    <w:rsid w:val="009F177A"/>
    <w:rsid w:val="00A22FA0"/>
    <w:rsid w:val="00A27000"/>
    <w:rsid w:val="00A3427A"/>
    <w:rsid w:val="00A617B8"/>
    <w:rsid w:val="00A64C3B"/>
    <w:rsid w:val="00A7032C"/>
    <w:rsid w:val="00A801BE"/>
    <w:rsid w:val="00A814FA"/>
    <w:rsid w:val="00A958A4"/>
    <w:rsid w:val="00AA229D"/>
    <w:rsid w:val="00AA2B81"/>
    <w:rsid w:val="00AC3A72"/>
    <w:rsid w:val="00AC49E2"/>
    <w:rsid w:val="00AC6101"/>
    <w:rsid w:val="00AE228D"/>
    <w:rsid w:val="00AE7288"/>
    <w:rsid w:val="00AF15ED"/>
    <w:rsid w:val="00B12122"/>
    <w:rsid w:val="00B1796C"/>
    <w:rsid w:val="00B339AC"/>
    <w:rsid w:val="00B515A7"/>
    <w:rsid w:val="00B5502E"/>
    <w:rsid w:val="00B672AF"/>
    <w:rsid w:val="00B84B18"/>
    <w:rsid w:val="00B91FA0"/>
    <w:rsid w:val="00B925B6"/>
    <w:rsid w:val="00BB7F20"/>
    <w:rsid w:val="00BF3111"/>
    <w:rsid w:val="00C01F20"/>
    <w:rsid w:val="00C01FA4"/>
    <w:rsid w:val="00C0307E"/>
    <w:rsid w:val="00C1168E"/>
    <w:rsid w:val="00C30968"/>
    <w:rsid w:val="00C34302"/>
    <w:rsid w:val="00C505B1"/>
    <w:rsid w:val="00C6567B"/>
    <w:rsid w:val="00C678AF"/>
    <w:rsid w:val="00C708CF"/>
    <w:rsid w:val="00C72F6C"/>
    <w:rsid w:val="00C8591E"/>
    <w:rsid w:val="00C878DC"/>
    <w:rsid w:val="00C87A55"/>
    <w:rsid w:val="00CA33AB"/>
    <w:rsid w:val="00CA7ED1"/>
    <w:rsid w:val="00CB6DB4"/>
    <w:rsid w:val="00CC2465"/>
    <w:rsid w:val="00CE0C95"/>
    <w:rsid w:val="00CE619F"/>
    <w:rsid w:val="00CF1952"/>
    <w:rsid w:val="00D11F83"/>
    <w:rsid w:val="00D171B2"/>
    <w:rsid w:val="00D218B8"/>
    <w:rsid w:val="00D2327F"/>
    <w:rsid w:val="00D2595D"/>
    <w:rsid w:val="00D373C1"/>
    <w:rsid w:val="00D51C15"/>
    <w:rsid w:val="00D529B0"/>
    <w:rsid w:val="00D53B4B"/>
    <w:rsid w:val="00D611BF"/>
    <w:rsid w:val="00D74284"/>
    <w:rsid w:val="00D758BF"/>
    <w:rsid w:val="00D8171C"/>
    <w:rsid w:val="00D95907"/>
    <w:rsid w:val="00DA70E5"/>
    <w:rsid w:val="00DB5630"/>
    <w:rsid w:val="00DC5092"/>
    <w:rsid w:val="00DC5BCB"/>
    <w:rsid w:val="00DD3724"/>
    <w:rsid w:val="00E0680B"/>
    <w:rsid w:val="00E122AB"/>
    <w:rsid w:val="00E237AD"/>
    <w:rsid w:val="00E24A45"/>
    <w:rsid w:val="00E37A35"/>
    <w:rsid w:val="00E407D9"/>
    <w:rsid w:val="00E50E58"/>
    <w:rsid w:val="00E64686"/>
    <w:rsid w:val="00E95C7A"/>
    <w:rsid w:val="00EA439D"/>
    <w:rsid w:val="00EA6113"/>
    <w:rsid w:val="00EB0DC4"/>
    <w:rsid w:val="00EB4E0C"/>
    <w:rsid w:val="00ED02D1"/>
    <w:rsid w:val="00EE3AE2"/>
    <w:rsid w:val="00EE7C72"/>
    <w:rsid w:val="00F15B1D"/>
    <w:rsid w:val="00F25ED0"/>
    <w:rsid w:val="00F43BA3"/>
    <w:rsid w:val="00F45B88"/>
    <w:rsid w:val="00F474EF"/>
    <w:rsid w:val="00F669C7"/>
    <w:rsid w:val="00F6772E"/>
    <w:rsid w:val="00F72239"/>
    <w:rsid w:val="00F82377"/>
    <w:rsid w:val="00F879AD"/>
    <w:rsid w:val="00F90F17"/>
    <w:rsid w:val="00F93C20"/>
    <w:rsid w:val="00FD1BB1"/>
    <w:rsid w:val="00FD354E"/>
    <w:rsid w:val="00FD5BAB"/>
    <w:rsid w:val="00FE0D35"/>
    <w:rsid w:val="00FF04AF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0BB709-B34C-4AB9-BCE5-53F4CC02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1C1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1">
    <w:name w:val="Corpo del testo1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95907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4DE2-8803-4CDE-BFB8-E320675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0-2011</vt:lpstr>
    </vt:vector>
  </TitlesOfParts>
  <Company>.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0-2011</dc:title>
  <dc:creator>SEGRETARIO</dc:creator>
  <cp:lastModifiedBy>utente</cp:lastModifiedBy>
  <cp:revision>2</cp:revision>
  <cp:lastPrinted>2015-10-09T18:08:00Z</cp:lastPrinted>
  <dcterms:created xsi:type="dcterms:W3CDTF">2021-09-08T09:38:00Z</dcterms:created>
  <dcterms:modified xsi:type="dcterms:W3CDTF">2021-09-08T09:38:00Z</dcterms:modified>
</cp:coreProperties>
</file>